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2CC8D" w14:textId="77777777" w:rsidR="00736A96" w:rsidRPr="008B0808" w:rsidRDefault="00736A96" w:rsidP="00736A96">
      <w:pPr>
        <w:outlineLvl w:val="0"/>
        <w:rPr>
          <w:rFonts w:cs="Arial"/>
        </w:rPr>
      </w:pPr>
      <w:r w:rsidRPr="008B0808">
        <w:rPr>
          <w:rFonts w:eastAsia="Arial" w:cs="Arial"/>
          <w:b/>
        </w:rPr>
        <w:t>Program Chair</w:t>
      </w:r>
    </w:p>
    <w:p w14:paraId="70FE2512" w14:textId="77777777" w:rsidR="00736A96" w:rsidRPr="00502F92" w:rsidRDefault="00736A96" w:rsidP="00736A96">
      <w:pPr>
        <w:rPr>
          <w:rFonts w:cs="Arial"/>
        </w:rPr>
      </w:pPr>
    </w:p>
    <w:p w14:paraId="60E11A4C" w14:textId="77777777" w:rsidR="00736A96" w:rsidRPr="00502F92" w:rsidRDefault="00736A96" w:rsidP="00736A96">
      <w:pPr>
        <w:rPr>
          <w:rFonts w:cs="Arial"/>
        </w:rPr>
      </w:pPr>
      <w:r w:rsidRPr="00502F92">
        <w:rPr>
          <w:rFonts w:eastAsia="Arial" w:cs="Arial"/>
          <w:b/>
        </w:rPr>
        <w:t>Purpose:</w:t>
      </w:r>
      <w:r w:rsidRPr="00502F92">
        <w:rPr>
          <w:rFonts w:eastAsia="Arial" w:cs="Arial"/>
        </w:rPr>
        <w:t xml:space="preserve">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ogram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ir works with the chapter’s 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xecutiv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ommittee to ensure that chapter programming meets the needs of the chapter’s membership. This includes ensuring </w:t>
      </w:r>
      <w:r>
        <w:rPr>
          <w:rFonts w:eastAsia="Arial" w:cs="Arial"/>
        </w:rPr>
        <w:t xml:space="preserve">that </w:t>
      </w:r>
      <w:r w:rsidRPr="00502F92">
        <w:rPr>
          <w:rFonts w:eastAsia="Arial" w:cs="Arial"/>
        </w:rPr>
        <w:t>the chapter fulfills its charter requirements of hosting four technical meetings annually and may include coordinating additional programming offered by the chapter.</w:t>
      </w:r>
    </w:p>
    <w:p w14:paraId="36BAD211" w14:textId="77777777" w:rsidR="00736A96" w:rsidRPr="00502F92" w:rsidRDefault="00736A96" w:rsidP="00736A96">
      <w:pPr>
        <w:rPr>
          <w:rFonts w:cs="Arial"/>
        </w:rPr>
      </w:pPr>
      <w:r w:rsidRPr="00502F92">
        <w:rPr>
          <w:rFonts w:eastAsia="Arial" w:cs="Arial"/>
        </w:rPr>
        <w:t xml:space="preserve"> </w:t>
      </w:r>
    </w:p>
    <w:p w14:paraId="3819A4B4" w14:textId="77777777" w:rsidR="00736A96" w:rsidRPr="00502F92" w:rsidRDefault="00736A96" w:rsidP="00736A96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Key Responsibilities:</w:t>
      </w:r>
    </w:p>
    <w:p w14:paraId="4AD04EA7" w14:textId="77777777" w:rsidR="00736A96" w:rsidRPr="00502F92" w:rsidRDefault="00736A96" w:rsidP="00736A96">
      <w:pPr>
        <w:numPr>
          <w:ilvl w:val="0"/>
          <w:numId w:val="2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Coordinate logistics for chapter meetings and events, including arranging a time/date/location for each event and on-site event set-up</w:t>
      </w:r>
    </w:p>
    <w:p w14:paraId="34663E86" w14:textId="77777777" w:rsidR="00736A96" w:rsidRPr="00502F92" w:rsidRDefault="00736A96" w:rsidP="00736A96">
      <w:pPr>
        <w:numPr>
          <w:ilvl w:val="0"/>
          <w:numId w:val="2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versee event registration and coordinate on-site registration materials</w:t>
      </w:r>
    </w:p>
    <w:p w14:paraId="51797D0F" w14:textId="77777777" w:rsidR="00736A96" w:rsidRPr="00502F92" w:rsidRDefault="00736A96" w:rsidP="00736A96">
      <w:pPr>
        <w:numPr>
          <w:ilvl w:val="0"/>
          <w:numId w:val="2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Make all necessary arrangements for guest speakers, including securing speakers, preparing speaker bios for promotion, and welcoming and introducing speakers at meetings</w:t>
      </w:r>
    </w:p>
    <w:p w14:paraId="3CBF953F" w14:textId="77777777" w:rsidR="00736A96" w:rsidRPr="00502F92" w:rsidRDefault="00736A96" w:rsidP="00736A96">
      <w:pPr>
        <w:numPr>
          <w:ilvl w:val="0"/>
          <w:numId w:val="2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Work closely with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ommunications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 to ensure robust promotion of chapter meetings and events</w:t>
      </w:r>
    </w:p>
    <w:p w14:paraId="1CCD61D6" w14:textId="77777777" w:rsidR="00736A96" w:rsidRPr="00502F92" w:rsidRDefault="00736A96" w:rsidP="00736A96">
      <w:pPr>
        <w:numPr>
          <w:ilvl w:val="0"/>
          <w:numId w:val="2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ttend chapter general membership and 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xecutiv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ommittee meetings as needed/requested</w:t>
      </w:r>
    </w:p>
    <w:p w14:paraId="0E2F2151" w14:textId="77777777" w:rsidR="00736A96" w:rsidRPr="00502F92" w:rsidRDefault="00736A96" w:rsidP="00736A96">
      <w:pPr>
        <w:rPr>
          <w:rFonts w:cs="Arial"/>
        </w:rPr>
      </w:pPr>
    </w:p>
    <w:p w14:paraId="411DDA58" w14:textId="77777777" w:rsidR="00736A96" w:rsidRPr="00502F92" w:rsidRDefault="00736A96" w:rsidP="00736A96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upport:</w:t>
      </w:r>
    </w:p>
    <w:p w14:paraId="314E4B78" w14:textId="67AC4E37" w:rsidR="00736A96" w:rsidRDefault="00736A96" w:rsidP="00736A96">
      <w:pPr>
        <w:numPr>
          <w:ilvl w:val="0"/>
          <w:numId w:val="26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Online training from </w:t>
      </w:r>
      <w:r>
        <w:rPr>
          <w:rFonts w:eastAsia="Arial" w:cs="Arial"/>
        </w:rPr>
        <w:t>ASSP is</w:t>
      </w:r>
      <w:r w:rsidRPr="00502F92">
        <w:rPr>
          <w:rFonts w:eastAsia="Arial" w:cs="Arial"/>
        </w:rPr>
        <w:t xml:space="preserve"> required before taking </w:t>
      </w:r>
      <w:proofErr w:type="gramStart"/>
      <w:r w:rsidRPr="00502F92">
        <w:rPr>
          <w:rFonts w:eastAsia="Arial" w:cs="Arial"/>
        </w:rPr>
        <w:t>office</w:t>
      </w:r>
      <w:proofErr w:type="gramEnd"/>
    </w:p>
    <w:p w14:paraId="58418353" w14:textId="6A76A8B3" w:rsidR="002B1BB5" w:rsidRPr="00502F92" w:rsidRDefault="002B1BB5" w:rsidP="00736A96">
      <w:pPr>
        <w:numPr>
          <w:ilvl w:val="0"/>
          <w:numId w:val="26"/>
        </w:numPr>
        <w:spacing w:line="276" w:lineRule="auto"/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Program Chair Manual in Community Leader Resources</w:t>
      </w:r>
    </w:p>
    <w:p w14:paraId="23B20AD8" w14:textId="77777777" w:rsidR="00736A96" w:rsidRPr="00502F92" w:rsidRDefault="00736A96" w:rsidP="00736A96">
      <w:pPr>
        <w:numPr>
          <w:ilvl w:val="0"/>
          <w:numId w:val="26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Transition meeting with outgoing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ogram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</w:t>
      </w:r>
    </w:p>
    <w:p w14:paraId="0056C88E" w14:textId="77777777" w:rsidR="00736A96" w:rsidRPr="00502F92" w:rsidRDefault="00736A96" w:rsidP="00736A96">
      <w:pPr>
        <w:numPr>
          <w:ilvl w:val="0"/>
          <w:numId w:val="26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dditional support available from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and </w:t>
      </w:r>
      <w:hyperlink r:id="rId8" w:history="1">
        <w:r w:rsidRPr="0042760C">
          <w:rPr>
            <w:rStyle w:val="Hyperlink"/>
            <w:rFonts w:eastAsia="Arial" w:cs="Arial"/>
          </w:rPr>
          <w:t>ASSP Chapter Services</w:t>
        </w:r>
      </w:hyperlink>
      <w:r w:rsidRPr="00502F92">
        <w:rPr>
          <w:rFonts w:eastAsia="Arial" w:cs="Arial"/>
        </w:rPr>
        <w:t xml:space="preserve"> </w:t>
      </w:r>
    </w:p>
    <w:p w14:paraId="1C589906" w14:textId="77777777" w:rsidR="00736A96" w:rsidRPr="00502F92" w:rsidRDefault="00736A96" w:rsidP="00736A96">
      <w:pPr>
        <w:rPr>
          <w:rFonts w:cs="Arial"/>
        </w:rPr>
      </w:pPr>
      <w:r w:rsidRPr="00502F92">
        <w:rPr>
          <w:rFonts w:eastAsia="Arial" w:cs="Arial"/>
        </w:rPr>
        <w:t xml:space="preserve"> </w:t>
      </w:r>
    </w:p>
    <w:p w14:paraId="0DF33FD2" w14:textId="77777777" w:rsidR="00736A96" w:rsidRPr="00502F92" w:rsidRDefault="00736A96" w:rsidP="00736A96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Benefits:</w:t>
      </w:r>
    </w:p>
    <w:p w14:paraId="47E40579" w14:textId="77777777" w:rsidR="00736A96" w:rsidRPr="00502F92" w:rsidRDefault="00736A96" w:rsidP="00736A96">
      <w:pPr>
        <w:numPr>
          <w:ilvl w:val="0"/>
          <w:numId w:val="24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develop leadership and project management skills</w:t>
      </w:r>
    </w:p>
    <w:p w14:paraId="11B2D6EA" w14:textId="77777777" w:rsidR="00736A96" w:rsidRPr="00502F92" w:rsidRDefault="00736A96" w:rsidP="00736A96">
      <w:pPr>
        <w:numPr>
          <w:ilvl w:val="0"/>
          <w:numId w:val="24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attend ASS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 Leadership Conference for training and networking</w:t>
      </w:r>
    </w:p>
    <w:p w14:paraId="14EB8E53" w14:textId="77777777" w:rsidR="00736A96" w:rsidRPr="00502F92" w:rsidRDefault="00736A96" w:rsidP="00736A96">
      <w:pPr>
        <w:numPr>
          <w:ilvl w:val="0"/>
          <w:numId w:val="24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Earn certification maintenance points</w:t>
      </w:r>
    </w:p>
    <w:p w14:paraId="2BBFCC49" w14:textId="77777777" w:rsidR="00736A96" w:rsidRPr="00502F92" w:rsidRDefault="00736A96" w:rsidP="00736A96">
      <w:pPr>
        <w:rPr>
          <w:rFonts w:cs="Arial"/>
        </w:rPr>
      </w:pPr>
    </w:p>
    <w:p w14:paraId="780CE6F4" w14:textId="77777777" w:rsidR="00736A96" w:rsidRPr="00502F92" w:rsidRDefault="00736A96" w:rsidP="00736A96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Time Commitment:</w:t>
      </w:r>
      <w:r w:rsidRPr="00502F92">
        <w:rPr>
          <w:rFonts w:eastAsia="Arial" w:cs="Arial"/>
        </w:rPr>
        <w:t xml:space="preserve"> </w:t>
      </w:r>
    </w:p>
    <w:p w14:paraId="22052810" w14:textId="77777777" w:rsidR="00736A96" w:rsidRPr="00502F92" w:rsidRDefault="00736A96" w:rsidP="00736A96">
      <w:pPr>
        <w:numPr>
          <w:ilvl w:val="0"/>
          <w:numId w:val="29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Term of office: Minimum 1 year, July 1 - June 30</w:t>
      </w:r>
    </w:p>
    <w:p w14:paraId="3ADEA662" w14:textId="77777777" w:rsidR="00736A96" w:rsidRPr="00502F92" w:rsidRDefault="00736A96" w:rsidP="00736A96">
      <w:pPr>
        <w:numPr>
          <w:ilvl w:val="0"/>
          <w:numId w:val="29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Average hours per month: 7</w:t>
      </w:r>
      <w:r>
        <w:rPr>
          <w:rFonts w:eastAsia="Arial" w:cs="Arial"/>
        </w:rPr>
        <w:t xml:space="preserve"> hours</w:t>
      </w:r>
    </w:p>
    <w:p w14:paraId="0AA1DCC4" w14:textId="77777777" w:rsidR="00736A96" w:rsidRPr="00502F92" w:rsidRDefault="00736A96" w:rsidP="00736A96">
      <w:pPr>
        <w:rPr>
          <w:rFonts w:cs="Arial"/>
        </w:rPr>
      </w:pPr>
    </w:p>
    <w:p w14:paraId="7E9EF289" w14:textId="77777777" w:rsidR="00736A96" w:rsidRPr="00502F92" w:rsidRDefault="00736A96" w:rsidP="00736A96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Qualifications:</w:t>
      </w:r>
      <w:r w:rsidRPr="00502F92">
        <w:rPr>
          <w:rFonts w:eastAsia="Arial" w:cs="Arial"/>
        </w:rPr>
        <w:t xml:space="preserve"> </w:t>
      </w:r>
    </w:p>
    <w:p w14:paraId="32CB7FD6" w14:textId="77777777" w:rsidR="00736A96" w:rsidRPr="00502F92" w:rsidRDefault="00736A96" w:rsidP="00736A96">
      <w:pPr>
        <w:numPr>
          <w:ilvl w:val="0"/>
          <w:numId w:val="28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Must be </w:t>
      </w:r>
      <w:r>
        <w:rPr>
          <w:rFonts w:eastAsia="Arial" w:cs="Arial"/>
        </w:rPr>
        <w:t xml:space="preserve">an ASSP </w:t>
      </w:r>
      <w:r w:rsidRPr="00502F92">
        <w:rPr>
          <w:rFonts w:eastAsia="Arial" w:cs="Arial"/>
        </w:rPr>
        <w:t>member in good standing</w:t>
      </w:r>
    </w:p>
    <w:p w14:paraId="43F3F734" w14:textId="77777777" w:rsidR="00736A96" w:rsidRPr="00502F92" w:rsidRDefault="00736A96" w:rsidP="00736A96">
      <w:pPr>
        <w:numPr>
          <w:ilvl w:val="0"/>
          <w:numId w:val="28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 xml:space="preserve">Have </w:t>
      </w:r>
      <w:r w:rsidRPr="00502F92">
        <w:rPr>
          <w:rFonts w:eastAsia="Arial" w:cs="Arial"/>
        </w:rPr>
        <w:t xml:space="preserve">or </w:t>
      </w:r>
      <w:r>
        <w:rPr>
          <w:rFonts w:eastAsia="Arial" w:cs="Arial"/>
        </w:rPr>
        <w:t xml:space="preserve">be </w:t>
      </w:r>
      <w:r w:rsidRPr="00502F92">
        <w:rPr>
          <w:rFonts w:eastAsia="Arial" w:cs="Arial"/>
        </w:rPr>
        <w:t>willing to develop working knowledge of chapter members’ needs and interests</w:t>
      </w:r>
    </w:p>
    <w:p w14:paraId="015F6428" w14:textId="77777777" w:rsidR="00736A96" w:rsidRPr="00502F92" w:rsidRDefault="00736A96" w:rsidP="00736A96">
      <w:pPr>
        <w:numPr>
          <w:ilvl w:val="0"/>
          <w:numId w:val="28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Have or </w:t>
      </w:r>
      <w:r>
        <w:rPr>
          <w:rFonts w:eastAsia="Arial" w:cs="Arial"/>
        </w:rPr>
        <w:t xml:space="preserve">be </w:t>
      </w:r>
      <w:r w:rsidRPr="00502F92">
        <w:rPr>
          <w:rFonts w:eastAsia="Arial" w:cs="Arial"/>
        </w:rPr>
        <w:t xml:space="preserve">willing to develop an understanding of chapter and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 structure and strategic direction</w:t>
      </w:r>
    </w:p>
    <w:p w14:paraId="4391F2FA" w14:textId="77777777" w:rsidR="00736A96" w:rsidRPr="00502F92" w:rsidRDefault="00736A96" w:rsidP="00736A96">
      <w:pPr>
        <w:numPr>
          <w:ilvl w:val="0"/>
          <w:numId w:val="28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Able</w:t>
      </w:r>
      <w:r w:rsidRPr="00502F92">
        <w:rPr>
          <w:rFonts w:eastAsia="Arial" w:cs="Arial"/>
        </w:rPr>
        <w:t xml:space="preserve"> to work effectively in a team setting and communicate with diverse audiences</w:t>
      </w:r>
    </w:p>
    <w:p w14:paraId="51232D3F" w14:textId="77777777" w:rsidR="00736A96" w:rsidRPr="00502F92" w:rsidRDefault="00736A96" w:rsidP="00736A96">
      <w:pPr>
        <w:rPr>
          <w:rFonts w:cs="Arial"/>
        </w:rPr>
      </w:pPr>
    </w:p>
    <w:p w14:paraId="4D8BB9AE" w14:textId="77777777" w:rsidR="00736A96" w:rsidRPr="00502F92" w:rsidRDefault="00736A96" w:rsidP="00736A96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pecific Duties:</w:t>
      </w:r>
    </w:p>
    <w:p w14:paraId="045F225B" w14:textId="2FB66D9E" w:rsidR="00736A96" w:rsidRPr="006B6E2B" w:rsidRDefault="00736A96" w:rsidP="00736A96">
      <w:pPr>
        <w:numPr>
          <w:ilvl w:val="0"/>
          <w:numId w:val="25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Complete </w:t>
      </w:r>
      <w:r>
        <w:rPr>
          <w:rFonts w:eastAsia="Arial" w:cs="Arial"/>
        </w:rPr>
        <w:t>o</w:t>
      </w:r>
      <w:r w:rsidRPr="00502F92">
        <w:rPr>
          <w:rFonts w:eastAsia="Arial" w:cs="Arial"/>
        </w:rPr>
        <w:t xml:space="preserve">fficer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 xml:space="preserve">raining in </w:t>
      </w:r>
      <w:r w:rsidR="002B1BB5">
        <w:rPr>
          <w:rFonts w:eastAsia="Arial" w:cs="Arial"/>
        </w:rPr>
        <w:t>Community Leader Resources</w:t>
      </w:r>
      <w:r w:rsidRPr="00502F92">
        <w:rPr>
          <w:rFonts w:eastAsia="Arial" w:cs="Arial"/>
        </w:rPr>
        <w:t>:</w:t>
      </w:r>
    </w:p>
    <w:p w14:paraId="50B59DE0" w14:textId="6532D5AF" w:rsidR="00736A96" w:rsidRPr="006B6E2B" w:rsidRDefault="00736A96" w:rsidP="00736A96">
      <w:pPr>
        <w:numPr>
          <w:ilvl w:val="0"/>
          <w:numId w:val="30"/>
        </w:numPr>
        <w:contextualSpacing/>
        <w:rPr>
          <w:rFonts w:cs="Arial"/>
        </w:rPr>
      </w:pPr>
      <w:r w:rsidRPr="00502F92">
        <w:rPr>
          <w:rFonts w:eastAsia="Arial" w:cs="Arial"/>
        </w:rPr>
        <w:t xml:space="preserve">Chapter </w:t>
      </w:r>
      <w:r>
        <w:rPr>
          <w:rFonts w:eastAsia="Arial" w:cs="Arial"/>
        </w:rPr>
        <w:t>o</w:t>
      </w:r>
      <w:r w:rsidRPr="00502F92">
        <w:rPr>
          <w:rFonts w:eastAsia="Arial" w:cs="Arial"/>
        </w:rPr>
        <w:t>perations</w:t>
      </w:r>
    </w:p>
    <w:p w14:paraId="627689A4" w14:textId="4DABDF5C" w:rsidR="00736A96" w:rsidRPr="006B6E2B" w:rsidRDefault="002B1BB5" w:rsidP="00736A96">
      <w:pPr>
        <w:numPr>
          <w:ilvl w:val="0"/>
          <w:numId w:val="30"/>
        </w:numPr>
        <w:contextualSpacing/>
        <w:rPr>
          <w:rFonts w:cs="Arial"/>
        </w:rPr>
      </w:pPr>
      <w:r>
        <w:rPr>
          <w:rFonts w:eastAsia="Arial" w:cs="Arial"/>
        </w:rPr>
        <w:t>Society</w:t>
      </w:r>
      <w:r w:rsidR="00736A96">
        <w:rPr>
          <w:rFonts w:eastAsia="Arial" w:cs="Arial"/>
        </w:rPr>
        <w:t xml:space="preserve"> overview</w:t>
      </w:r>
    </w:p>
    <w:p w14:paraId="788B4EA9" w14:textId="04980EA2" w:rsidR="00736A96" w:rsidRPr="002B1BB5" w:rsidRDefault="00736A96" w:rsidP="00736A96">
      <w:pPr>
        <w:numPr>
          <w:ilvl w:val="0"/>
          <w:numId w:val="30"/>
        </w:numPr>
        <w:contextualSpacing/>
        <w:rPr>
          <w:rFonts w:cs="Arial"/>
        </w:rPr>
      </w:pPr>
      <w:r w:rsidRPr="00502F92">
        <w:rPr>
          <w:rFonts w:eastAsia="Arial" w:cs="Arial"/>
        </w:rPr>
        <w:t xml:space="preserve">Program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</w:t>
      </w:r>
    </w:p>
    <w:p w14:paraId="58761439" w14:textId="340434D2" w:rsidR="002B1BB5" w:rsidRPr="00502F92" w:rsidRDefault="002B1BB5" w:rsidP="00736A96">
      <w:pPr>
        <w:numPr>
          <w:ilvl w:val="0"/>
          <w:numId w:val="30"/>
        </w:numPr>
        <w:contextualSpacing/>
        <w:rPr>
          <w:rFonts w:cs="Arial"/>
        </w:rPr>
      </w:pPr>
      <w:r>
        <w:rPr>
          <w:rFonts w:eastAsia="Arial" w:cs="Arial"/>
        </w:rPr>
        <w:t>ASSP Code of Professional Conduct</w:t>
      </w:r>
    </w:p>
    <w:p w14:paraId="1355B3CA" w14:textId="77777777" w:rsidR="00736A96" w:rsidRPr="006B6E2B" w:rsidRDefault="00736A96" w:rsidP="00736A96">
      <w:pPr>
        <w:numPr>
          <w:ilvl w:val="0"/>
          <w:numId w:val="25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Recommend complet</w:t>
      </w:r>
      <w:r>
        <w:rPr>
          <w:rFonts w:eastAsia="Arial" w:cs="Arial"/>
        </w:rPr>
        <w:t>ion of two</w:t>
      </w:r>
      <w:r w:rsidRPr="00502F92">
        <w:rPr>
          <w:rFonts w:eastAsia="Arial" w:cs="Arial"/>
        </w:rPr>
        <w:t xml:space="preserve"> additional </w:t>
      </w:r>
      <w:r>
        <w:rPr>
          <w:rFonts w:eastAsia="Arial" w:cs="Arial"/>
        </w:rPr>
        <w:t>officer training</w:t>
      </w:r>
      <w:r w:rsidRPr="00502F92">
        <w:rPr>
          <w:rFonts w:eastAsia="Arial" w:cs="Arial"/>
        </w:rPr>
        <w:t xml:space="preserve"> modules:</w:t>
      </w:r>
    </w:p>
    <w:p w14:paraId="59DF12BD" w14:textId="2B14CCC9" w:rsidR="00736A96" w:rsidRPr="006B6E2B" w:rsidRDefault="00736A96" w:rsidP="00736A96">
      <w:pPr>
        <w:numPr>
          <w:ilvl w:val="0"/>
          <w:numId w:val="31"/>
        </w:numPr>
        <w:contextualSpacing/>
        <w:rPr>
          <w:rFonts w:cs="Arial"/>
        </w:rPr>
      </w:pPr>
      <w:r w:rsidRPr="00502F92">
        <w:rPr>
          <w:rFonts w:eastAsia="Arial" w:cs="Arial"/>
        </w:rPr>
        <w:t>Membership Recruitment</w:t>
      </w:r>
    </w:p>
    <w:p w14:paraId="5DDECC01" w14:textId="580109C5" w:rsidR="00736A96" w:rsidRPr="00502F92" w:rsidRDefault="00736A96" w:rsidP="00736A96">
      <w:pPr>
        <w:numPr>
          <w:ilvl w:val="0"/>
          <w:numId w:val="31"/>
        </w:numPr>
        <w:contextualSpacing/>
        <w:rPr>
          <w:rFonts w:cs="Arial"/>
        </w:rPr>
      </w:pPr>
      <w:r w:rsidRPr="00502F92">
        <w:rPr>
          <w:rFonts w:eastAsia="Arial" w:cs="Arial"/>
        </w:rPr>
        <w:t>Membership Retention</w:t>
      </w:r>
    </w:p>
    <w:p w14:paraId="4745190E" w14:textId="77777777" w:rsidR="00736A96" w:rsidRPr="00502F92" w:rsidRDefault="00736A96" w:rsidP="00736A96">
      <w:pPr>
        <w:numPr>
          <w:ilvl w:val="0"/>
          <w:numId w:val="25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Provide event information (time, date, location, speaker, topic) to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ommunications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 at least 6 weeks in advance of meeting or event</w:t>
      </w:r>
    </w:p>
    <w:p w14:paraId="40DF0DFF" w14:textId="77777777" w:rsidR="00736A96" w:rsidRPr="00502F92" w:rsidRDefault="00736A96" w:rsidP="00736A96">
      <w:pPr>
        <w:numPr>
          <w:ilvl w:val="0"/>
          <w:numId w:val="25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Prepare name badges for on-site registration table</w:t>
      </w:r>
    </w:p>
    <w:p w14:paraId="4828B64B" w14:textId="77777777" w:rsidR="00736A96" w:rsidRPr="00502F92" w:rsidRDefault="00736A96" w:rsidP="00736A96">
      <w:pPr>
        <w:numPr>
          <w:ilvl w:val="0"/>
          <w:numId w:val="25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Remind members to update records in online account with ASS</w:t>
      </w:r>
      <w:r>
        <w:rPr>
          <w:rFonts w:eastAsia="Arial" w:cs="Arial"/>
        </w:rPr>
        <w:t>P</w:t>
      </w:r>
    </w:p>
    <w:p w14:paraId="5CE64019" w14:textId="77777777" w:rsidR="00736A96" w:rsidRPr="00502F92" w:rsidRDefault="00736A96" w:rsidP="00736A96">
      <w:pPr>
        <w:numPr>
          <w:ilvl w:val="0"/>
          <w:numId w:val="25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Secure and set-up </w:t>
      </w:r>
      <w:r>
        <w:rPr>
          <w:rFonts w:eastAsia="Arial" w:cs="Arial"/>
        </w:rPr>
        <w:t>audio-visual</w:t>
      </w:r>
      <w:r w:rsidRPr="00502F92">
        <w:rPr>
          <w:rFonts w:eastAsia="Arial" w:cs="Arial"/>
        </w:rPr>
        <w:t xml:space="preserve"> equipment on-site</w:t>
      </w:r>
      <w:r>
        <w:rPr>
          <w:rFonts w:eastAsia="Arial" w:cs="Arial"/>
        </w:rPr>
        <w:t xml:space="preserve"> as needed</w:t>
      </w:r>
    </w:p>
    <w:p w14:paraId="0835EBA8" w14:textId="77777777" w:rsidR="00736A96" w:rsidRPr="00502F92" w:rsidRDefault="00736A96" w:rsidP="00736A96">
      <w:pPr>
        <w:numPr>
          <w:ilvl w:val="0"/>
          <w:numId w:val="25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[additional chapter-specific duties]</w:t>
      </w:r>
    </w:p>
    <w:p w14:paraId="179E4714" w14:textId="77777777" w:rsidR="00736A96" w:rsidRPr="00BC4119" w:rsidRDefault="00736A96" w:rsidP="00736A96"/>
    <w:p w14:paraId="0AA382AC" w14:textId="6B669B5A" w:rsidR="00075708" w:rsidRPr="00736A96" w:rsidRDefault="00075708" w:rsidP="00736A96"/>
    <w:sectPr w:rsidR="00075708" w:rsidRPr="00736A96" w:rsidSect="006C2612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386E7" w14:textId="77777777" w:rsidR="00011CCB" w:rsidRDefault="00011CCB" w:rsidP="00FE20FE">
      <w:r>
        <w:separator/>
      </w:r>
    </w:p>
  </w:endnote>
  <w:endnote w:type="continuationSeparator" w:id="0">
    <w:p w14:paraId="53E844C7" w14:textId="77777777" w:rsidR="00011CCB" w:rsidRDefault="00011CCB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DA4C" w14:textId="533466EC" w:rsidR="00EE08A4" w:rsidRPr="00FA6E6E" w:rsidRDefault="00EE08A4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A0DF" w14:textId="7E6A66B2" w:rsidR="008359D8" w:rsidRPr="003C03A1" w:rsidRDefault="003C03A1" w:rsidP="006C2612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8C754" w14:textId="77777777" w:rsidR="00011CCB" w:rsidRDefault="00011CCB" w:rsidP="00FE20FE">
      <w:r>
        <w:separator/>
      </w:r>
    </w:p>
  </w:footnote>
  <w:footnote w:type="continuationSeparator" w:id="0">
    <w:p w14:paraId="0459C73A" w14:textId="77777777" w:rsidR="00011CCB" w:rsidRDefault="00011CCB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2A6C" w14:textId="1A12C49B" w:rsidR="008359D8" w:rsidRDefault="00B72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 w:rsidR="003C03A1"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10F"/>
    <w:multiLevelType w:val="multilevel"/>
    <w:tmpl w:val="35820A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9611033"/>
    <w:multiLevelType w:val="multilevel"/>
    <w:tmpl w:val="3AECD3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AB03FC6"/>
    <w:multiLevelType w:val="hybridMultilevel"/>
    <w:tmpl w:val="82126C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F26872"/>
    <w:multiLevelType w:val="multilevel"/>
    <w:tmpl w:val="3C502B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D824537"/>
    <w:multiLevelType w:val="hybridMultilevel"/>
    <w:tmpl w:val="FE966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CD19B5"/>
    <w:multiLevelType w:val="multilevel"/>
    <w:tmpl w:val="DBA84A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4051499"/>
    <w:multiLevelType w:val="multilevel"/>
    <w:tmpl w:val="CF48BA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6FA0B3D"/>
    <w:multiLevelType w:val="multilevel"/>
    <w:tmpl w:val="9E3A8E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7953A83"/>
    <w:multiLevelType w:val="multilevel"/>
    <w:tmpl w:val="E1C82F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27FB701C"/>
    <w:multiLevelType w:val="multilevel"/>
    <w:tmpl w:val="76C26E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295907DD"/>
    <w:multiLevelType w:val="multilevel"/>
    <w:tmpl w:val="CE86A5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1" w15:restartNumberingAfterBreak="0">
    <w:nsid w:val="2D4904BF"/>
    <w:multiLevelType w:val="hybridMultilevel"/>
    <w:tmpl w:val="6AE071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672F8C"/>
    <w:multiLevelType w:val="multilevel"/>
    <w:tmpl w:val="ADB0D0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33451F4F"/>
    <w:multiLevelType w:val="multilevel"/>
    <w:tmpl w:val="B11044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3357462C"/>
    <w:multiLevelType w:val="multilevel"/>
    <w:tmpl w:val="729434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348D47FA"/>
    <w:multiLevelType w:val="hybridMultilevel"/>
    <w:tmpl w:val="F7F4F0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AF4B4A"/>
    <w:multiLevelType w:val="multilevel"/>
    <w:tmpl w:val="3676A84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7" w15:restartNumberingAfterBreak="0">
    <w:nsid w:val="379A4DB1"/>
    <w:multiLevelType w:val="multilevel"/>
    <w:tmpl w:val="6E9AAC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8" w15:restartNumberingAfterBreak="0">
    <w:nsid w:val="39F10048"/>
    <w:multiLevelType w:val="hybridMultilevel"/>
    <w:tmpl w:val="026414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6F664F"/>
    <w:multiLevelType w:val="multilevel"/>
    <w:tmpl w:val="5F8A8D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3ECF3A00"/>
    <w:multiLevelType w:val="hybridMultilevel"/>
    <w:tmpl w:val="9488B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FA42BC"/>
    <w:multiLevelType w:val="multilevel"/>
    <w:tmpl w:val="D4DC78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494A6934"/>
    <w:multiLevelType w:val="multilevel"/>
    <w:tmpl w:val="6DF26D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54FB7831"/>
    <w:multiLevelType w:val="multilevel"/>
    <w:tmpl w:val="913047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4" w15:restartNumberingAfterBreak="0">
    <w:nsid w:val="56E97EE6"/>
    <w:multiLevelType w:val="multilevel"/>
    <w:tmpl w:val="467ED7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60474DAA"/>
    <w:multiLevelType w:val="multilevel"/>
    <w:tmpl w:val="791822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6A6441C7"/>
    <w:multiLevelType w:val="multilevel"/>
    <w:tmpl w:val="5A3AE0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708C7383"/>
    <w:multiLevelType w:val="multilevel"/>
    <w:tmpl w:val="860629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70BE070B"/>
    <w:multiLevelType w:val="multilevel"/>
    <w:tmpl w:val="BA4C65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751D30F5"/>
    <w:multiLevelType w:val="multilevel"/>
    <w:tmpl w:val="A3DCCF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7A310493"/>
    <w:multiLevelType w:val="multilevel"/>
    <w:tmpl w:val="4C4C8BA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num w:numId="1">
    <w:abstractNumId w:val="5"/>
  </w:num>
  <w:num w:numId="2">
    <w:abstractNumId w:val="28"/>
  </w:num>
  <w:num w:numId="3">
    <w:abstractNumId w:val="14"/>
  </w:num>
  <w:num w:numId="4">
    <w:abstractNumId w:val="30"/>
  </w:num>
  <w:num w:numId="5">
    <w:abstractNumId w:val="10"/>
  </w:num>
  <w:num w:numId="6">
    <w:abstractNumId w:val="22"/>
  </w:num>
  <w:num w:numId="7">
    <w:abstractNumId w:val="8"/>
  </w:num>
  <w:num w:numId="8">
    <w:abstractNumId w:val="11"/>
  </w:num>
  <w:num w:numId="9">
    <w:abstractNumId w:val="1"/>
  </w:num>
  <w:num w:numId="10">
    <w:abstractNumId w:val="29"/>
  </w:num>
  <w:num w:numId="11">
    <w:abstractNumId w:val="19"/>
  </w:num>
  <w:num w:numId="12">
    <w:abstractNumId w:val="0"/>
  </w:num>
  <w:num w:numId="13">
    <w:abstractNumId w:val="3"/>
  </w:num>
  <w:num w:numId="14">
    <w:abstractNumId w:val="23"/>
  </w:num>
  <w:num w:numId="15">
    <w:abstractNumId w:val="20"/>
  </w:num>
  <w:num w:numId="16">
    <w:abstractNumId w:val="4"/>
  </w:num>
  <w:num w:numId="17">
    <w:abstractNumId w:val="12"/>
  </w:num>
  <w:num w:numId="18">
    <w:abstractNumId w:val="26"/>
  </w:num>
  <w:num w:numId="19">
    <w:abstractNumId w:val="16"/>
  </w:num>
  <w:num w:numId="20">
    <w:abstractNumId w:val="24"/>
  </w:num>
  <w:num w:numId="21">
    <w:abstractNumId w:val="7"/>
  </w:num>
  <w:num w:numId="22">
    <w:abstractNumId w:val="21"/>
  </w:num>
  <w:num w:numId="23">
    <w:abstractNumId w:val="15"/>
  </w:num>
  <w:num w:numId="24">
    <w:abstractNumId w:val="9"/>
  </w:num>
  <w:num w:numId="25">
    <w:abstractNumId w:val="17"/>
  </w:num>
  <w:num w:numId="26">
    <w:abstractNumId w:val="6"/>
  </w:num>
  <w:num w:numId="27">
    <w:abstractNumId w:val="13"/>
  </w:num>
  <w:num w:numId="28">
    <w:abstractNumId w:val="27"/>
  </w:num>
  <w:num w:numId="29">
    <w:abstractNumId w:val="25"/>
  </w:num>
  <w:num w:numId="30">
    <w:abstractNumId w:val="18"/>
  </w:num>
  <w:num w:numId="3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hideSpellingErrors/>
  <w:hideGrammaticalErrors/>
  <w:proofState w:spelling="clean" w:grammar="clean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11CCB"/>
    <w:rsid w:val="00021E6D"/>
    <w:rsid w:val="00045951"/>
    <w:rsid w:val="00075708"/>
    <w:rsid w:val="000C1D4E"/>
    <w:rsid w:val="0010390D"/>
    <w:rsid w:val="00105767"/>
    <w:rsid w:val="001C0526"/>
    <w:rsid w:val="002B1BB5"/>
    <w:rsid w:val="002D695A"/>
    <w:rsid w:val="003521BD"/>
    <w:rsid w:val="00367372"/>
    <w:rsid w:val="00370BAD"/>
    <w:rsid w:val="003C03A1"/>
    <w:rsid w:val="003D142E"/>
    <w:rsid w:val="004274A9"/>
    <w:rsid w:val="00451189"/>
    <w:rsid w:val="00462829"/>
    <w:rsid w:val="004748AF"/>
    <w:rsid w:val="004E3979"/>
    <w:rsid w:val="004F7D3C"/>
    <w:rsid w:val="00563A97"/>
    <w:rsid w:val="005725AA"/>
    <w:rsid w:val="00612766"/>
    <w:rsid w:val="00617C96"/>
    <w:rsid w:val="00627C07"/>
    <w:rsid w:val="00646B40"/>
    <w:rsid w:val="006C2612"/>
    <w:rsid w:val="00710DE1"/>
    <w:rsid w:val="00736A96"/>
    <w:rsid w:val="0075054F"/>
    <w:rsid w:val="00755630"/>
    <w:rsid w:val="00780DBC"/>
    <w:rsid w:val="00793A9D"/>
    <w:rsid w:val="007D2AD1"/>
    <w:rsid w:val="0080370F"/>
    <w:rsid w:val="008359D8"/>
    <w:rsid w:val="00851C9D"/>
    <w:rsid w:val="00892C66"/>
    <w:rsid w:val="00986AEA"/>
    <w:rsid w:val="009C4AB6"/>
    <w:rsid w:val="00A62179"/>
    <w:rsid w:val="00A64617"/>
    <w:rsid w:val="00B219DC"/>
    <w:rsid w:val="00B72217"/>
    <w:rsid w:val="00B77C9C"/>
    <w:rsid w:val="00BB5463"/>
    <w:rsid w:val="00C34E30"/>
    <w:rsid w:val="00C359EE"/>
    <w:rsid w:val="00D050E5"/>
    <w:rsid w:val="00D203C9"/>
    <w:rsid w:val="00D94E62"/>
    <w:rsid w:val="00D96EF9"/>
    <w:rsid w:val="00DA2CB2"/>
    <w:rsid w:val="00DC6061"/>
    <w:rsid w:val="00DE55B7"/>
    <w:rsid w:val="00DF6BFB"/>
    <w:rsid w:val="00E70880"/>
    <w:rsid w:val="00EB299B"/>
    <w:rsid w:val="00EB7DDA"/>
    <w:rsid w:val="00EE08A4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C1D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D4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1"/>
    <w:qFormat/>
    <w:rsid w:val="00D203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services@ass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C501F0-CAE2-4856-AA9F-3F105291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Geri Golonka</cp:lastModifiedBy>
  <cp:revision>3</cp:revision>
  <cp:lastPrinted>2017-11-21T15:28:00Z</cp:lastPrinted>
  <dcterms:created xsi:type="dcterms:W3CDTF">2018-03-29T17:37:00Z</dcterms:created>
  <dcterms:modified xsi:type="dcterms:W3CDTF">2021-04-21T19:29:00Z</dcterms:modified>
</cp:coreProperties>
</file>